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B1" w:rsidRDefault="009C0F22" w:rsidP="009C0F22">
      <w:pPr>
        <w:jc w:val="center"/>
        <w:rPr>
          <w:color w:val="002060"/>
          <w:sz w:val="40"/>
          <w:szCs w:val="40"/>
          <w:u w:val="single"/>
        </w:rPr>
      </w:pPr>
      <w:r w:rsidRPr="00EE3C24">
        <w:rPr>
          <w:color w:val="002060"/>
          <w:sz w:val="40"/>
          <w:szCs w:val="40"/>
          <w:u w:val="single"/>
        </w:rPr>
        <w:t>ProShop Project</w:t>
      </w:r>
    </w:p>
    <w:p w:rsidR="00EE3C24" w:rsidRDefault="00EE3C24" w:rsidP="009C0F22">
      <w:pPr>
        <w:jc w:val="center"/>
        <w:rPr>
          <w:color w:val="002060"/>
          <w:sz w:val="40"/>
          <w:szCs w:val="40"/>
          <w:u w:val="single"/>
        </w:rPr>
      </w:pPr>
    </w:p>
    <w:p w:rsidR="00EE3C24" w:rsidRPr="00EE3C24" w:rsidRDefault="00EE3C24" w:rsidP="00EE3C24">
      <w:pPr>
        <w:rPr>
          <w:color w:val="000000" w:themeColor="text1"/>
          <w:sz w:val="24"/>
          <w:szCs w:val="24"/>
          <w:u w:val="single"/>
        </w:rPr>
      </w:pPr>
      <w:r w:rsidRPr="00EE3C24">
        <w:rPr>
          <w:color w:val="000000" w:themeColor="text1"/>
          <w:sz w:val="24"/>
          <w:szCs w:val="24"/>
          <w:u w:val="single"/>
        </w:rPr>
        <w:t>Enviroment</w:t>
      </w:r>
    </w:p>
    <w:p w:rsid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dejs</w:t>
      </w:r>
    </w:p>
    <w:p w:rsid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sual Studio Code (VS Code)</w:t>
      </w:r>
    </w:p>
    <w:p w:rsid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t-scm.com (git version control system)</w:t>
      </w:r>
    </w:p>
    <w:p w:rsid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tman (for Backend)</w:t>
      </w:r>
    </w:p>
    <w:p w:rsidR="00EE3C24" w:rsidRPr="00EE3C24" w:rsidRDefault="00EE3C24" w:rsidP="00EE3C24">
      <w:pPr>
        <w:rPr>
          <w:color w:val="000000" w:themeColor="text1"/>
          <w:sz w:val="24"/>
          <w:szCs w:val="24"/>
          <w:u w:val="single"/>
        </w:rPr>
      </w:pPr>
      <w:r w:rsidRPr="00EE3C24">
        <w:rPr>
          <w:color w:val="000000" w:themeColor="text1"/>
          <w:sz w:val="24"/>
          <w:szCs w:val="24"/>
          <w:u w:val="single"/>
        </w:rPr>
        <w:t>VS Code</w:t>
      </w:r>
    </w:p>
    <w:p w:rsidR="00EE3C24" w:rsidRDefault="00EE3C24" w:rsidP="00EE3C2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xtension</w:t>
      </w:r>
    </w:p>
    <w:p w:rsidR="00EE3C24" w:rsidRDefault="00EE3C24" w:rsidP="00EE3C2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nstall these Extension in VS code</w:t>
      </w:r>
    </w:p>
    <w:p w:rsidR="00EE3C24" w:rsidRP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E3C24">
        <w:rPr>
          <w:rFonts w:ascii="Segoe UI" w:hAnsi="Segoe UI" w:cs="Segoe UI"/>
          <w:bCs/>
          <w:color w:val="CCCCCC"/>
          <w:sz w:val="24"/>
          <w:szCs w:val="24"/>
          <w:shd w:val="clear" w:color="auto" w:fill="1E1E1E"/>
        </w:rPr>
        <w:t>ES7 React/Redux/GraphQL/React-Native snippets</w:t>
      </w:r>
    </w:p>
    <w:p w:rsidR="00EE3C24" w:rsidRP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E3C24">
        <w:rPr>
          <w:rFonts w:ascii="Segoe UI" w:hAnsi="Segoe UI" w:cs="Segoe UI"/>
          <w:bCs/>
          <w:color w:val="CCCCCC"/>
          <w:sz w:val="24"/>
          <w:szCs w:val="24"/>
          <w:shd w:val="clear" w:color="auto" w:fill="1E1E1E"/>
        </w:rPr>
        <w:t>Bracket Pair Colorizer</w:t>
      </w:r>
    </w:p>
    <w:p w:rsidR="00EE3C24" w:rsidRP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E3C24">
        <w:rPr>
          <w:rFonts w:ascii="Segoe UI" w:hAnsi="Segoe UI" w:cs="Segoe UI"/>
          <w:bCs/>
          <w:color w:val="CCCCCC"/>
          <w:sz w:val="24"/>
          <w:szCs w:val="24"/>
          <w:shd w:val="clear" w:color="auto" w:fill="1E1E1E"/>
        </w:rPr>
        <w:t>Auto Rename Tag</w:t>
      </w:r>
    </w:p>
    <w:p w:rsidR="00EE3C24" w:rsidRP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E3C24">
        <w:rPr>
          <w:rFonts w:ascii="Segoe UI" w:hAnsi="Segoe UI" w:cs="Segoe UI"/>
          <w:bCs/>
          <w:color w:val="CCCCCC"/>
          <w:sz w:val="24"/>
          <w:szCs w:val="24"/>
          <w:shd w:val="clear" w:color="auto" w:fill="1E1E1E"/>
        </w:rPr>
        <w:t>JavaScript (ES6) code snippets</w:t>
      </w:r>
    </w:p>
    <w:p w:rsidR="00EE3C24" w:rsidRP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E3C24">
        <w:rPr>
          <w:rFonts w:ascii="Segoe UI" w:hAnsi="Segoe UI" w:cs="Segoe UI"/>
          <w:bCs/>
          <w:color w:val="CCCCCC"/>
          <w:sz w:val="24"/>
          <w:szCs w:val="24"/>
          <w:shd w:val="clear" w:color="auto" w:fill="1E1E1E"/>
        </w:rPr>
        <w:t>Prettier - Code formatter</w:t>
      </w:r>
    </w:p>
    <w:p w:rsidR="00EE3C24" w:rsidRDefault="00EE3C24" w:rsidP="00EE3C2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ting</w:t>
      </w:r>
    </w:p>
    <w:p w:rsid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E3C24">
        <w:rPr>
          <w:color w:val="000000" w:themeColor="text1"/>
          <w:sz w:val="24"/>
          <w:szCs w:val="24"/>
        </w:rPr>
        <w:t>Editor: Formate on save</w:t>
      </w:r>
      <w:r>
        <w:rPr>
          <w:color w:val="000000" w:themeColor="text1"/>
          <w:sz w:val="24"/>
          <w:szCs w:val="24"/>
        </w:rPr>
        <w:t xml:space="preserve"> (Check)</w:t>
      </w:r>
    </w:p>
    <w:p w:rsid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ttier: jsx same line (Check)</w:t>
      </w:r>
    </w:p>
    <w:p w:rsidR="00EE3C24" w:rsidRDefault="00EE3C24" w:rsidP="00EE3C2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ttier: Single Quote (Check)</w:t>
      </w:r>
    </w:p>
    <w:p w:rsidR="00EE3C24" w:rsidRPr="00EE3C24" w:rsidRDefault="00EE3C24" w:rsidP="00EE3C2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EE3C24" w:rsidRPr="00EE3C24" w:rsidRDefault="00EE3C24" w:rsidP="00EE3C24">
      <w:pPr>
        <w:rPr>
          <w:color w:val="000000" w:themeColor="text1"/>
          <w:sz w:val="44"/>
          <w:szCs w:val="44"/>
        </w:rPr>
      </w:pPr>
      <w:r w:rsidRPr="00EE3C24">
        <w:rPr>
          <w:color w:val="000000" w:themeColor="text1"/>
          <w:sz w:val="44"/>
          <w:szCs w:val="44"/>
        </w:rPr>
        <w:t xml:space="preserve">Frontend </w:t>
      </w:r>
      <w:r>
        <w:rPr>
          <w:color w:val="000000" w:themeColor="text1"/>
          <w:sz w:val="44"/>
          <w:szCs w:val="44"/>
        </w:rPr>
        <w:t xml:space="preserve"> -------------------</w:t>
      </w:r>
      <w:r w:rsidRPr="00EE3C24">
        <w:rPr>
          <w:color w:val="000000" w:themeColor="text1"/>
          <w:sz w:val="44"/>
          <w:szCs w:val="44"/>
        </w:rPr>
        <w:t xml:space="preserve"> Backend</w:t>
      </w:r>
    </w:p>
    <w:p w:rsidR="00EE3C24" w:rsidRPr="00EE3C24" w:rsidRDefault="00EE3C24" w:rsidP="00EE3C2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ab/>
        <w:t xml:space="preserve">| </w:t>
      </w:r>
      <w:r w:rsidRPr="00EE3C24">
        <w:rPr>
          <w:color w:val="000000" w:themeColor="text1"/>
          <w:sz w:val="24"/>
          <w:szCs w:val="24"/>
        </w:rPr>
        <w:t>mongooes</w:t>
      </w:r>
    </w:p>
    <w:p w:rsidR="00EE3C24" w:rsidRDefault="00EE3C24" w:rsidP="00EE3C24">
      <w:pPr>
        <w:rPr>
          <w:color w:val="000000" w:themeColor="text1"/>
          <w:sz w:val="24"/>
          <w:szCs w:val="24"/>
        </w:rPr>
      </w:pPr>
      <w:r w:rsidRPr="00EE3C24">
        <w:rPr>
          <w:color w:val="000000" w:themeColor="text1"/>
          <w:sz w:val="44"/>
          <w:szCs w:val="44"/>
        </w:rPr>
        <w:tab/>
      </w:r>
      <w:r w:rsidRPr="00EE3C24"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 xml:space="preserve">                    </w:t>
      </w:r>
      <w:r w:rsidRPr="00EE3C24"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 xml:space="preserve">   </w:t>
      </w:r>
      <w:r>
        <w:rPr>
          <w:color w:val="000000" w:themeColor="text1"/>
          <w:sz w:val="44"/>
          <w:szCs w:val="44"/>
        </w:rPr>
        <w:tab/>
      </w:r>
      <w:r>
        <w:rPr>
          <w:color w:val="000000" w:themeColor="text1"/>
          <w:sz w:val="44"/>
          <w:szCs w:val="44"/>
        </w:rPr>
        <w:tab/>
      </w:r>
      <w:r w:rsidRPr="00EE3C24">
        <w:rPr>
          <w:color w:val="000000" w:themeColor="text1"/>
          <w:sz w:val="44"/>
          <w:szCs w:val="44"/>
        </w:rPr>
        <w:t>DB</w:t>
      </w:r>
      <w:r w:rsidR="00A76F39">
        <w:rPr>
          <w:color w:val="000000" w:themeColor="text1"/>
          <w:sz w:val="44"/>
          <w:szCs w:val="44"/>
        </w:rPr>
        <w:t xml:space="preserve">  </w:t>
      </w:r>
      <w:r w:rsidR="00A76F39" w:rsidRPr="00A76F39">
        <w:rPr>
          <w:color w:val="000000" w:themeColor="text1"/>
          <w:sz w:val="24"/>
          <w:szCs w:val="24"/>
        </w:rPr>
        <w:t>mongo DB</w:t>
      </w:r>
    </w:p>
    <w:p w:rsidR="00A76F39" w:rsidRDefault="00A76F39" w:rsidP="00A76F39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   :   /api/prodructs</w:t>
      </w:r>
    </w:p>
    <w:p w:rsidR="00A76F39" w:rsidRDefault="00A76F39" w:rsidP="00A76F39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T  :  /api/</w:t>
      </w:r>
      <w:r w:rsidRPr="00A76F3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prodructs </w:t>
      </w:r>
    </w:p>
    <w:p w:rsidR="00A76F39" w:rsidRDefault="00A76F39" w:rsidP="00A76F39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UT  :  /api/</w:t>
      </w:r>
      <w:r w:rsidRPr="00A76F3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rodructs/25</w:t>
      </w:r>
    </w:p>
    <w:p w:rsidR="00A76F39" w:rsidRDefault="00A76F39" w:rsidP="00A76F39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E : /api/</w:t>
      </w:r>
      <w:r w:rsidRPr="00A76F3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rodructs/25</w:t>
      </w:r>
    </w:p>
    <w:p w:rsidR="00A76F39" w:rsidRPr="00EE3C24" w:rsidRDefault="00A76F39" w:rsidP="00A76F3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A76F39" w:rsidRDefault="00A76F39" w:rsidP="00A76F39">
      <w:pPr>
        <w:spacing w:line="240" w:lineRule="auto"/>
        <w:rPr>
          <w:color w:val="002060"/>
          <w:sz w:val="24"/>
          <w:szCs w:val="24"/>
        </w:rPr>
      </w:pPr>
      <w:r w:rsidRPr="00A76F39">
        <w:rPr>
          <w:color w:val="002060"/>
          <w:sz w:val="24"/>
          <w:szCs w:val="24"/>
          <w:u w:val="single"/>
        </w:rPr>
        <w:t>Instal packeges</w:t>
      </w:r>
    </w:p>
    <w:p w:rsidR="00256782" w:rsidRPr="00256782" w:rsidRDefault="00256782" w:rsidP="00256782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ct-dom</w:t>
      </w:r>
    </w:p>
    <w:p w:rsidR="00256782" w:rsidRDefault="00256782" w:rsidP="00A76F39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ct-router-dom</w:t>
      </w:r>
    </w:p>
    <w:p w:rsidR="00256782" w:rsidRPr="00256782" w:rsidRDefault="00256782" w:rsidP="00256782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ct-</w:t>
      </w:r>
      <w:r w:rsidRPr="0025678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ootstrap</w:t>
      </w:r>
    </w:p>
    <w:p w:rsidR="00256782" w:rsidRDefault="00256782" w:rsidP="00256782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ct-router-bootstrap</w:t>
      </w:r>
    </w:p>
    <w:p w:rsidR="00256782" w:rsidRDefault="00256782" w:rsidP="00A76F39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</w:p>
    <w:p w:rsidR="00A76F39" w:rsidRDefault="00A76F39" w:rsidP="00A76F39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A76F39">
        <w:rPr>
          <w:color w:val="000000" w:themeColor="text1"/>
          <w:sz w:val="24"/>
          <w:szCs w:val="24"/>
        </w:rPr>
        <w:t>Axios</w:t>
      </w:r>
    </w:p>
    <w:p w:rsidR="00A76F39" w:rsidRDefault="00A76F39" w:rsidP="00A76F39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currently  (npm i  –D Concurrently  )</w:t>
      </w:r>
    </w:p>
    <w:p w:rsidR="00A76F39" w:rsidRPr="00A76F39" w:rsidRDefault="00A76F39" w:rsidP="00A76F39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demom  (npm i  –D Nodemom  )</w:t>
      </w:r>
    </w:p>
    <w:p w:rsidR="00A76F39" w:rsidRPr="00256782" w:rsidRDefault="00256782" w:rsidP="00256782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peress</w:t>
      </w:r>
    </w:p>
    <w:p w:rsidR="00A76F39" w:rsidRDefault="00A76F39" w:rsidP="00A76F39">
      <w:pPr>
        <w:spacing w:line="240" w:lineRule="auto"/>
        <w:rPr>
          <w:color w:val="000000" w:themeColor="text1"/>
          <w:sz w:val="24"/>
          <w:szCs w:val="24"/>
        </w:rPr>
      </w:pPr>
    </w:p>
    <w:p w:rsidR="00A76F39" w:rsidRPr="00EE3C24" w:rsidRDefault="00A76F39" w:rsidP="00EE3C24">
      <w:pPr>
        <w:rPr>
          <w:color w:val="000000" w:themeColor="text1"/>
          <w:sz w:val="44"/>
          <w:szCs w:val="44"/>
        </w:rPr>
      </w:pPr>
    </w:p>
    <w:p w:rsidR="00EE3C24" w:rsidRDefault="00EE3C24" w:rsidP="00EE3C24">
      <w:pPr>
        <w:rPr>
          <w:color w:val="000000" w:themeColor="text1"/>
          <w:sz w:val="24"/>
          <w:szCs w:val="24"/>
        </w:rPr>
      </w:pPr>
    </w:p>
    <w:p w:rsidR="00EE3C24" w:rsidRPr="00EE3C24" w:rsidRDefault="00EE3C24" w:rsidP="00EE3C24">
      <w:pPr>
        <w:rPr>
          <w:color w:val="000000" w:themeColor="text1"/>
          <w:sz w:val="24"/>
          <w:szCs w:val="24"/>
        </w:rPr>
      </w:pPr>
    </w:p>
    <w:p w:rsidR="00EE3C24" w:rsidRPr="00EE3C24" w:rsidRDefault="00EE3C24" w:rsidP="00EE3C24">
      <w:pPr>
        <w:rPr>
          <w:color w:val="000000" w:themeColor="text1"/>
          <w:sz w:val="24"/>
          <w:szCs w:val="24"/>
        </w:rPr>
      </w:pPr>
    </w:p>
    <w:sectPr w:rsidR="00EE3C24" w:rsidRPr="00EE3C24" w:rsidSect="00D30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1D5C"/>
    <w:multiLevelType w:val="hybridMultilevel"/>
    <w:tmpl w:val="C0D428E8"/>
    <w:lvl w:ilvl="0" w:tplc="F6DA8BC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compat/>
  <w:rsids>
    <w:rsidRoot w:val="009C0F22"/>
    <w:rsid w:val="00256782"/>
    <w:rsid w:val="009C0F22"/>
    <w:rsid w:val="00A76F39"/>
    <w:rsid w:val="00D30EB1"/>
    <w:rsid w:val="00EE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C7DA-6D68-4304-9FBA-E2089A2C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7</Words>
  <Characters>785</Characters>
  <Application>Microsoft Office Word</Application>
  <DocSecurity>0</DocSecurity>
  <Lines>6</Lines>
  <Paragraphs>1</Paragraphs>
  <ScaleCrop>false</ScaleCrop>
  <Company>by adguard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09-12-31T19:43:00Z</dcterms:created>
  <dcterms:modified xsi:type="dcterms:W3CDTF">2009-12-31T20:12:00Z</dcterms:modified>
</cp:coreProperties>
</file>